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46" w:rsidRPr="004A084A" w:rsidRDefault="00CA1A46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84A">
        <w:rPr>
          <w:rFonts w:ascii="Times New Roman" w:hAnsi="Times New Roman" w:cs="Times New Roman"/>
          <w:sz w:val="24"/>
          <w:szCs w:val="24"/>
        </w:rPr>
        <w:t>ПЛАН</w:t>
      </w:r>
    </w:p>
    <w:p w:rsidR="00CA1A46" w:rsidRPr="004A084A" w:rsidRDefault="00CA1A46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84A">
        <w:rPr>
          <w:rFonts w:ascii="Times New Roman" w:hAnsi="Times New Roman" w:cs="Times New Roman"/>
          <w:sz w:val="24"/>
          <w:szCs w:val="24"/>
        </w:rPr>
        <w:t>значимых антинаркотических мероприятий</w:t>
      </w:r>
    </w:p>
    <w:p w:rsidR="00CA1A46" w:rsidRPr="004A084A" w:rsidRDefault="00CA1A46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84A">
        <w:rPr>
          <w:rFonts w:ascii="Times New Roman" w:hAnsi="Times New Roman" w:cs="Times New Roman"/>
          <w:sz w:val="24"/>
          <w:szCs w:val="24"/>
        </w:rPr>
        <w:t>в муниципальном образовании город-курорт Геленджик</w:t>
      </w:r>
    </w:p>
    <w:p w:rsidR="00CA1A46" w:rsidRDefault="00CA1A46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84A">
        <w:rPr>
          <w:rFonts w:ascii="Times New Roman" w:hAnsi="Times New Roman" w:cs="Times New Roman"/>
          <w:sz w:val="24"/>
          <w:szCs w:val="24"/>
        </w:rPr>
        <w:t xml:space="preserve">в </w:t>
      </w:r>
      <w:r w:rsidR="002B3C68">
        <w:rPr>
          <w:rFonts w:ascii="Times New Roman" w:hAnsi="Times New Roman" w:cs="Times New Roman"/>
          <w:sz w:val="24"/>
          <w:szCs w:val="24"/>
        </w:rPr>
        <w:t xml:space="preserve"> </w:t>
      </w:r>
      <w:r w:rsidR="000322EB">
        <w:rPr>
          <w:rFonts w:ascii="Times New Roman" w:hAnsi="Times New Roman" w:cs="Times New Roman"/>
          <w:sz w:val="24"/>
          <w:szCs w:val="24"/>
        </w:rPr>
        <w:t>мае</w:t>
      </w:r>
      <w:r w:rsidR="00913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623D97">
        <w:rPr>
          <w:rFonts w:ascii="Times New Roman" w:hAnsi="Times New Roman" w:cs="Times New Roman"/>
          <w:sz w:val="24"/>
          <w:szCs w:val="24"/>
        </w:rPr>
        <w:t>9</w:t>
      </w:r>
      <w:r w:rsidRPr="004A084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87A" w:rsidRDefault="0035187A" w:rsidP="00CA1A46">
      <w:pPr>
        <w:tabs>
          <w:tab w:val="left" w:pos="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A46" w:rsidRDefault="008C1FD9" w:rsidP="00C7595A">
      <w:pPr>
        <w:pStyle w:val="a3"/>
        <w:tabs>
          <w:tab w:val="left" w:pos="0"/>
          <w:tab w:val="left" w:pos="5715"/>
          <w:tab w:val="left" w:pos="14459"/>
        </w:tabs>
        <w:ind w:left="0" w:right="-1" w:firstLine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</w:t>
      </w:r>
      <w:r w:rsidR="00CA1A46" w:rsidRPr="00457B62">
        <w:rPr>
          <w:rFonts w:ascii="Times New Roman" w:hAnsi="Times New Roman"/>
          <w:sz w:val="24"/>
          <w:szCs w:val="28"/>
        </w:rPr>
        <w:t xml:space="preserve">аиболее значимые мероприятия, </w:t>
      </w:r>
      <w:r w:rsidR="00CA1A46">
        <w:rPr>
          <w:rFonts w:ascii="Times New Roman" w:hAnsi="Times New Roman"/>
          <w:sz w:val="24"/>
          <w:szCs w:val="28"/>
        </w:rPr>
        <w:t xml:space="preserve">организованные </w:t>
      </w:r>
      <w:r w:rsidR="00CA1A46" w:rsidRPr="00457B62">
        <w:rPr>
          <w:rFonts w:ascii="Times New Roman" w:hAnsi="Times New Roman"/>
          <w:sz w:val="24"/>
          <w:szCs w:val="28"/>
        </w:rPr>
        <w:t>по инициативе</w:t>
      </w:r>
      <w:r w:rsidR="00CA1A46">
        <w:rPr>
          <w:rFonts w:ascii="Times New Roman" w:hAnsi="Times New Roman"/>
          <w:sz w:val="24"/>
          <w:szCs w:val="28"/>
        </w:rPr>
        <w:t xml:space="preserve"> </w:t>
      </w:r>
    </w:p>
    <w:p w:rsidR="00C7595A" w:rsidRDefault="00CA1A46" w:rsidP="002E42B2">
      <w:pPr>
        <w:pStyle w:val="a3"/>
        <w:tabs>
          <w:tab w:val="left" w:pos="0"/>
          <w:tab w:val="left" w:pos="5715"/>
          <w:tab w:val="left" w:pos="1445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муниципального органа</w:t>
      </w:r>
      <w:r w:rsidRPr="00457B6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куль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2233"/>
      </w:tblGrid>
      <w:tr w:rsidR="00CA1A46" w:rsidRPr="00623D97" w:rsidTr="008C1FD9">
        <w:tc>
          <w:tcPr>
            <w:tcW w:w="3369" w:type="dxa"/>
          </w:tcPr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5EE1">
              <w:rPr>
                <w:rFonts w:ascii="Times New Roman" w:hAnsi="Times New Roman"/>
                <w:sz w:val="24"/>
                <w:szCs w:val="24"/>
              </w:rPr>
              <w:t>Дивноморское</w:t>
            </w:r>
            <w:proofErr w:type="spellEnd"/>
            <w:r w:rsidRPr="00405EE1">
              <w:rPr>
                <w:rFonts w:ascii="Times New Roman" w:hAnsi="Times New Roman"/>
                <w:sz w:val="24"/>
                <w:szCs w:val="24"/>
              </w:rPr>
              <w:t xml:space="preserve"> – территория здоровья»</w:t>
            </w:r>
          </w:p>
          <w:p w:rsidR="00CA1A46" w:rsidRPr="00623D97" w:rsidRDefault="00CA1A46" w:rsidP="00913E9B">
            <w:pPr>
              <w:pStyle w:val="a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267D" w:rsidRPr="00623D97" w:rsidRDefault="000322EB" w:rsidP="00913E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К «Централизованная клубная система </w:t>
            </w:r>
            <w:proofErr w:type="spellStart"/>
            <w:r w:rsidRPr="0040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вноморского</w:t>
            </w:r>
            <w:proofErr w:type="spellEnd"/>
            <w:r w:rsidRPr="0040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ельского округа»</w:t>
            </w:r>
          </w:p>
        </w:tc>
        <w:tc>
          <w:tcPr>
            <w:tcW w:w="2233" w:type="dxa"/>
          </w:tcPr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01.05.2019 г.,</w:t>
            </w:r>
          </w:p>
          <w:p w:rsidR="002E42B2" w:rsidRPr="00623D97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</w:tr>
      <w:tr w:rsidR="00DF48D0" w:rsidRPr="00623D97" w:rsidTr="008C1FD9">
        <w:trPr>
          <w:trHeight w:val="579"/>
        </w:trPr>
        <w:tc>
          <w:tcPr>
            <w:tcW w:w="3369" w:type="dxa"/>
          </w:tcPr>
          <w:p w:rsidR="000322EB" w:rsidRDefault="000322EB" w:rsidP="0003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</w:p>
          <w:p w:rsidR="000322EB" w:rsidRPr="00405EE1" w:rsidRDefault="000322EB" w:rsidP="0003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должен знать об этом»</w:t>
            </w:r>
          </w:p>
          <w:p w:rsidR="00DF48D0" w:rsidRPr="00623D97" w:rsidRDefault="00DF48D0" w:rsidP="00913E9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«Дом культуры </w:t>
            </w:r>
          </w:p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села Марьина роща»</w:t>
            </w:r>
          </w:p>
          <w:p w:rsidR="00DF48D0" w:rsidRPr="00623D97" w:rsidRDefault="00DF48D0" w:rsidP="0091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04.05.2019 г.,</w:t>
            </w:r>
          </w:p>
          <w:p w:rsidR="00DF48D0" w:rsidRPr="00623D97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DF48D0" w:rsidRPr="00623D97" w:rsidTr="008C1FD9">
        <w:tc>
          <w:tcPr>
            <w:tcW w:w="3369" w:type="dxa"/>
          </w:tcPr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атическая программа </w:t>
            </w:r>
          </w:p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 xml:space="preserve">«Быть здоровым – это </w:t>
            </w:r>
            <w:proofErr w:type="gramStart"/>
            <w:r w:rsidRPr="00405EE1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405EE1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DF48D0" w:rsidRPr="00623D97" w:rsidRDefault="00DF48D0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fa-IR" w:bidi="fa-IR"/>
              </w:rPr>
            </w:pPr>
          </w:p>
        </w:tc>
        <w:tc>
          <w:tcPr>
            <w:tcW w:w="4252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МБУК «Дом культуры Кабардинского сельского округа» </w:t>
            </w:r>
          </w:p>
          <w:p w:rsidR="00DF48D0" w:rsidRPr="00623D97" w:rsidRDefault="00DF48D0" w:rsidP="00C83A2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322EB" w:rsidRPr="00405EE1" w:rsidRDefault="000322EB" w:rsidP="00032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15.05.2019 г.,</w:t>
            </w:r>
          </w:p>
          <w:p w:rsidR="00DF48D0" w:rsidRPr="00623D97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DF48D0" w:rsidRPr="00623D97" w:rsidTr="008C1FD9">
        <w:tc>
          <w:tcPr>
            <w:tcW w:w="3369" w:type="dxa"/>
          </w:tcPr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05E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ас профилактики </w:t>
            </w:r>
          </w:p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Мир вокруг тебя»</w:t>
            </w:r>
          </w:p>
          <w:p w:rsidR="00DF48D0" w:rsidRDefault="00DF48D0" w:rsidP="00913E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F48D0" w:rsidRPr="00060A61" w:rsidRDefault="000322EB" w:rsidP="00913E9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МБУК «Центр культуры и досуга «Творчество»</w:t>
            </w:r>
          </w:p>
        </w:tc>
        <w:tc>
          <w:tcPr>
            <w:tcW w:w="2233" w:type="dxa"/>
          </w:tcPr>
          <w:p w:rsidR="000322EB" w:rsidRPr="00405EE1" w:rsidRDefault="000322EB" w:rsidP="000322EB">
            <w:pPr>
              <w:pStyle w:val="a5"/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16.05.2019 г.,</w:t>
            </w:r>
          </w:p>
          <w:p w:rsidR="00DF48D0" w:rsidRPr="00AF3447" w:rsidRDefault="000322EB" w:rsidP="000322EB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913E9B" w:rsidRPr="00623D97" w:rsidTr="008C1FD9">
        <w:tc>
          <w:tcPr>
            <w:tcW w:w="3369" w:type="dxa"/>
          </w:tcPr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 xml:space="preserve">Час размышлений </w:t>
            </w:r>
            <w:r>
              <w:rPr>
                <w:rFonts w:ascii="Times New Roman" w:hAnsi="Times New Roman"/>
                <w:sz w:val="24"/>
                <w:szCs w:val="24"/>
              </w:rPr>
              <w:t>«Книга и газета вместо сигареты»</w:t>
            </w:r>
            <w:r w:rsidRPr="00405E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05EE1">
              <w:rPr>
                <w:rFonts w:ascii="Times New Roman" w:hAnsi="Times New Roman"/>
                <w:sz w:val="24"/>
                <w:szCs w:val="24"/>
              </w:rPr>
              <w:t>(в рамках Всемирного дня без табака)</w:t>
            </w:r>
          </w:p>
          <w:p w:rsidR="00913E9B" w:rsidRPr="00BD4C52" w:rsidRDefault="00913E9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ЦДБ им. Гайдара</w:t>
            </w:r>
          </w:p>
          <w:p w:rsidR="00913E9B" w:rsidRPr="00BD4C52" w:rsidRDefault="00913E9B" w:rsidP="00913E9B">
            <w:pPr>
              <w:pStyle w:val="a5"/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3E9B" w:rsidRPr="00D20821" w:rsidRDefault="00913E9B" w:rsidP="00DF48D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322EB" w:rsidRPr="00405EE1" w:rsidRDefault="000322EB" w:rsidP="000322EB">
            <w:pPr>
              <w:pStyle w:val="a5"/>
              <w:ind w:left="-15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 xml:space="preserve">22.05.2019 г., </w:t>
            </w:r>
          </w:p>
          <w:p w:rsidR="00913E9B" w:rsidRPr="00D20821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</w:tr>
    </w:tbl>
    <w:p w:rsidR="00CA1A46" w:rsidRPr="00623D97" w:rsidRDefault="00CA1A46" w:rsidP="002E42B2">
      <w:pPr>
        <w:tabs>
          <w:tab w:val="left" w:pos="0"/>
          <w:tab w:val="left" w:pos="1418"/>
          <w:tab w:val="left" w:pos="1560"/>
          <w:tab w:val="left" w:pos="5715"/>
          <w:tab w:val="left" w:pos="1445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D97">
        <w:rPr>
          <w:rFonts w:ascii="Times New Roman" w:hAnsi="Times New Roman" w:cs="Times New Roman"/>
          <w:sz w:val="24"/>
          <w:szCs w:val="24"/>
        </w:rPr>
        <w:t>Наиболее значимые мероприятия,  организованные по инициативе муниципальных органов управления образования и молодежной политик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4252"/>
        <w:gridCol w:w="2233"/>
      </w:tblGrid>
      <w:tr w:rsidR="00EA267D" w:rsidRPr="00623D97" w:rsidTr="008C1FD9">
        <w:trPr>
          <w:jc w:val="center"/>
        </w:trPr>
        <w:tc>
          <w:tcPr>
            <w:tcW w:w="3369" w:type="dxa"/>
          </w:tcPr>
          <w:p w:rsidR="00EA267D" w:rsidRPr="00623D97" w:rsidRDefault="003F405E" w:rsidP="003F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Беседа</w:t>
            </w:r>
            <w:r w:rsidRPr="000E38D8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 xml:space="preserve"> по профилактике </w:t>
            </w:r>
            <w:proofErr w:type="spellStart"/>
            <w:r w:rsidRPr="000E38D8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наркопотребления</w:t>
            </w:r>
            <w:proofErr w:type="spellEnd"/>
            <w:r w:rsidRPr="000E38D8">
              <w:rPr>
                <w:rFonts w:ascii="Times New Roman" w:hAnsi="Times New Roman" w:cs="Times New Roman"/>
                <w:sz w:val="24"/>
                <w:szCs w:val="24"/>
                <w:lang w:eastAsia="fa-IR" w:bidi="fa-IR"/>
              </w:rPr>
              <w:t>, алкоголизма и курения среди молодежи</w:t>
            </w:r>
          </w:p>
        </w:tc>
        <w:tc>
          <w:tcPr>
            <w:tcW w:w="4252" w:type="dxa"/>
          </w:tcPr>
          <w:p w:rsidR="00EA267D" w:rsidRPr="00623D97" w:rsidRDefault="000322EB" w:rsidP="005A50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proofErr w:type="gramEnd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 ПОО «</w:t>
            </w:r>
            <w:proofErr w:type="spellStart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Геленджикский</w:t>
            </w:r>
            <w:proofErr w:type="spellEnd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 колледж техники, экономики и права»</w:t>
            </w:r>
          </w:p>
        </w:tc>
        <w:tc>
          <w:tcPr>
            <w:tcW w:w="2233" w:type="dxa"/>
          </w:tcPr>
          <w:p w:rsidR="000322EB" w:rsidRPr="00405EE1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13.05.2019 г.,</w:t>
            </w:r>
          </w:p>
          <w:p w:rsidR="00EA267D" w:rsidRPr="00623D97" w:rsidRDefault="000322EB" w:rsidP="000322E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EE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</w:tr>
      <w:tr w:rsidR="00EA267D" w:rsidRPr="00623D97" w:rsidTr="008C1FD9">
        <w:trPr>
          <w:jc w:val="center"/>
        </w:trPr>
        <w:tc>
          <w:tcPr>
            <w:tcW w:w="3369" w:type="dxa"/>
          </w:tcPr>
          <w:p w:rsidR="00EA267D" w:rsidRPr="00623D97" w:rsidRDefault="000322EB" w:rsidP="00913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Правовой лекторий «Уголовная ответственность за хранение и распространение наркотических веществ»</w:t>
            </w:r>
          </w:p>
        </w:tc>
        <w:tc>
          <w:tcPr>
            <w:tcW w:w="4252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smartTag w:uri="urn:schemas-microsoft-com:office:smarttags" w:element="PersonName">
              <w:smartTagPr>
                <w:attr w:name="ProductID" w:val="СОШ №6"/>
              </w:smartTagPr>
              <w:r w:rsidRPr="00405EE1">
                <w:rPr>
                  <w:rFonts w:ascii="Times New Roman" w:hAnsi="Times New Roman" w:cs="Times New Roman"/>
                  <w:sz w:val="24"/>
                  <w:szCs w:val="24"/>
                </w:rPr>
                <w:t>СОШ №6</w:t>
              </w:r>
            </w:smartTag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267D" w:rsidRPr="00623D97" w:rsidRDefault="000322EB" w:rsidP="000322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им. Евдокии </w:t>
            </w:r>
            <w:proofErr w:type="spellStart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  <w:proofErr w:type="spellEnd"/>
          </w:p>
        </w:tc>
        <w:tc>
          <w:tcPr>
            <w:tcW w:w="2233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18.05.2019 г.,</w:t>
            </w:r>
          </w:p>
          <w:p w:rsidR="008C1FD9" w:rsidRPr="00623D97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</w:tr>
      <w:tr w:rsidR="00EA267D" w:rsidRPr="00623D97" w:rsidTr="008C1FD9">
        <w:trPr>
          <w:jc w:val="center"/>
        </w:trPr>
        <w:tc>
          <w:tcPr>
            <w:tcW w:w="3369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«Подари себе жизнь или </w:t>
            </w:r>
          </w:p>
          <w:p w:rsidR="00EA267D" w:rsidRPr="00623D97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10 заповедей здорового образа жизни»</w:t>
            </w:r>
          </w:p>
        </w:tc>
        <w:tc>
          <w:tcPr>
            <w:tcW w:w="4252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smartTag w:uri="urn:schemas-microsoft-com:office:smarttags" w:element="PersonName">
              <w:smartTagPr>
                <w:attr w:name="ProductID" w:val="СОШ №1"/>
              </w:smartTagPr>
              <w:r w:rsidRPr="00405EE1">
                <w:rPr>
                  <w:rFonts w:ascii="Times New Roman" w:hAnsi="Times New Roman" w:cs="Times New Roman"/>
                  <w:sz w:val="24"/>
                  <w:szCs w:val="24"/>
                </w:rPr>
                <w:t>СОШ №1</w:t>
              </w:r>
            </w:smartTag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им. Адмирала </w:t>
            </w:r>
            <w:proofErr w:type="spellStart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Холостякова</w:t>
            </w:r>
            <w:proofErr w:type="spellEnd"/>
          </w:p>
          <w:p w:rsidR="00EA267D" w:rsidRPr="00623D97" w:rsidRDefault="00EA267D" w:rsidP="00913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20.05.2019 г.,</w:t>
            </w:r>
          </w:p>
          <w:p w:rsidR="00EA267D" w:rsidRPr="00623D97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</w:tbl>
    <w:p w:rsidR="00CA1A46" w:rsidRPr="00623D97" w:rsidRDefault="00CA1A46" w:rsidP="002E42B2">
      <w:pPr>
        <w:pStyle w:val="a3"/>
        <w:tabs>
          <w:tab w:val="left" w:pos="0"/>
          <w:tab w:val="left" w:pos="1418"/>
          <w:tab w:val="left" w:pos="1560"/>
          <w:tab w:val="left" w:pos="5715"/>
          <w:tab w:val="left" w:pos="14459"/>
        </w:tabs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3D97">
        <w:rPr>
          <w:rFonts w:ascii="Times New Roman" w:hAnsi="Times New Roman" w:cs="Times New Roman"/>
          <w:sz w:val="24"/>
          <w:szCs w:val="24"/>
        </w:rPr>
        <w:t>Наиболее значимые мероприятия, организованные по инициативе муниципального органа физкультуры и спор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4252"/>
        <w:gridCol w:w="2233"/>
      </w:tblGrid>
      <w:tr w:rsidR="00EA267D" w:rsidRPr="00623D97" w:rsidTr="008C1FD9">
        <w:tc>
          <w:tcPr>
            <w:tcW w:w="3369" w:type="dxa"/>
          </w:tcPr>
          <w:p w:rsidR="00EA267D" w:rsidRPr="00623D97" w:rsidRDefault="000322EB" w:rsidP="003F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Первенство муниципального образования город-курорт Геленджик по танцевальному спорту</w:t>
            </w:r>
          </w:p>
        </w:tc>
        <w:tc>
          <w:tcPr>
            <w:tcW w:w="4252" w:type="dxa"/>
          </w:tcPr>
          <w:p w:rsidR="000322EB" w:rsidRDefault="000322EB" w:rsidP="00E9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6 </w:t>
            </w:r>
          </w:p>
          <w:p w:rsidR="00EA267D" w:rsidRPr="00E960D8" w:rsidRDefault="000322EB" w:rsidP="00E9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им.Евдокии</w:t>
            </w:r>
            <w:proofErr w:type="spellEnd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Бершанской</w:t>
            </w:r>
            <w:proofErr w:type="spellEnd"/>
          </w:p>
        </w:tc>
        <w:tc>
          <w:tcPr>
            <w:tcW w:w="2233" w:type="dxa"/>
          </w:tcPr>
          <w:p w:rsidR="000322EB" w:rsidRPr="00405EE1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 xml:space="preserve">02.05.2019 г., </w:t>
            </w:r>
          </w:p>
          <w:p w:rsidR="00EA267D" w:rsidRPr="00623D97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23D97" w:rsidRPr="00623D97" w:rsidTr="008C1FD9">
        <w:tc>
          <w:tcPr>
            <w:tcW w:w="3369" w:type="dxa"/>
          </w:tcPr>
          <w:p w:rsidR="000322EB" w:rsidRPr="00405EE1" w:rsidRDefault="000322EB" w:rsidP="000322EB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eastAsia="BatangChe" w:hAnsi="Times New Roman" w:cs="Times New Roman"/>
                <w:sz w:val="24"/>
                <w:szCs w:val="24"/>
              </w:rPr>
              <w:t>Соревнования среди несовершеннолетних</w:t>
            </w:r>
          </w:p>
          <w:p w:rsidR="00623D97" w:rsidRPr="00623D97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eastAsia="BatangChe" w:hAnsi="Times New Roman" w:cs="Times New Roman"/>
                <w:sz w:val="24"/>
                <w:szCs w:val="24"/>
              </w:rPr>
              <w:t>«А ну-ка, парни!»</w:t>
            </w:r>
          </w:p>
        </w:tc>
        <w:tc>
          <w:tcPr>
            <w:tcW w:w="4252" w:type="dxa"/>
          </w:tcPr>
          <w:p w:rsidR="00623D97" w:rsidRPr="00623D97" w:rsidRDefault="000322EB" w:rsidP="00623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комплекс «Фортуна»</w:t>
            </w:r>
          </w:p>
        </w:tc>
        <w:tc>
          <w:tcPr>
            <w:tcW w:w="2233" w:type="dxa"/>
          </w:tcPr>
          <w:p w:rsidR="000322EB" w:rsidRPr="00405EE1" w:rsidRDefault="000322EB" w:rsidP="000322EB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eastAsia="BatangChe" w:hAnsi="Times New Roman" w:cs="Times New Roman"/>
                <w:sz w:val="24"/>
                <w:szCs w:val="24"/>
              </w:rPr>
              <w:t>06.05.2019 г.,</w:t>
            </w:r>
          </w:p>
          <w:p w:rsidR="00623D97" w:rsidRPr="00623D97" w:rsidRDefault="000322EB" w:rsidP="0003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EE1">
              <w:rPr>
                <w:rFonts w:ascii="Times New Roman" w:eastAsia="BatangChe" w:hAnsi="Times New Roman" w:cs="Times New Roman"/>
                <w:sz w:val="24"/>
                <w:szCs w:val="24"/>
              </w:rPr>
              <w:t>15.00</w:t>
            </w:r>
          </w:p>
        </w:tc>
      </w:tr>
    </w:tbl>
    <w:p w:rsidR="00CA1A46" w:rsidRPr="00623D97" w:rsidRDefault="00CA1A46" w:rsidP="00227A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A1A46" w:rsidRPr="00623D97" w:rsidSect="00CA1A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5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46"/>
    <w:rsid w:val="00007604"/>
    <w:rsid w:val="000322EB"/>
    <w:rsid w:val="000A1B54"/>
    <w:rsid w:val="000B5E27"/>
    <w:rsid w:val="000F3528"/>
    <w:rsid w:val="0010425C"/>
    <w:rsid w:val="001A251E"/>
    <w:rsid w:val="001E6F30"/>
    <w:rsid w:val="002020FC"/>
    <w:rsid w:val="00227426"/>
    <w:rsid w:val="00227A06"/>
    <w:rsid w:val="002B3C68"/>
    <w:rsid w:val="002D3C22"/>
    <w:rsid w:val="002E42B2"/>
    <w:rsid w:val="0035187A"/>
    <w:rsid w:val="003B5194"/>
    <w:rsid w:val="003F405E"/>
    <w:rsid w:val="00445413"/>
    <w:rsid w:val="005A5067"/>
    <w:rsid w:val="005A68C1"/>
    <w:rsid w:val="00623D97"/>
    <w:rsid w:val="0068786C"/>
    <w:rsid w:val="006F5A9F"/>
    <w:rsid w:val="006F5B03"/>
    <w:rsid w:val="00734F3D"/>
    <w:rsid w:val="008528E9"/>
    <w:rsid w:val="008C1FD9"/>
    <w:rsid w:val="00903DD1"/>
    <w:rsid w:val="00913E9B"/>
    <w:rsid w:val="00953086"/>
    <w:rsid w:val="00A26018"/>
    <w:rsid w:val="00B3336D"/>
    <w:rsid w:val="00C7595A"/>
    <w:rsid w:val="00C83A2A"/>
    <w:rsid w:val="00CA1A46"/>
    <w:rsid w:val="00DD6785"/>
    <w:rsid w:val="00DE539A"/>
    <w:rsid w:val="00DF48D0"/>
    <w:rsid w:val="00E960D8"/>
    <w:rsid w:val="00EA267D"/>
    <w:rsid w:val="00F80DFD"/>
    <w:rsid w:val="00F8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46"/>
    <w:pPr>
      <w:spacing w:after="0" w:line="240" w:lineRule="auto"/>
      <w:ind w:left="720" w:right="567" w:firstLine="709"/>
      <w:contextualSpacing/>
    </w:pPr>
  </w:style>
  <w:style w:type="table" w:styleId="a4">
    <w:name w:val="Table Grid"/>
    <w:basedOn w:val="a1"/>
    <w:uiPriority w:val="59"/>
    <w:rsid w:val="00CA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A267D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5">
    <w:name w:val="No Spacing"/>
    <w:aliases w:val="без интервала"/>
    <w:link w:val="a6"/>
    <w:uiPriority w:val="1"/>
    <w:qFormat/>
    <w:rsid w:val="002E4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E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27426"/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007604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00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A06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F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0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6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46"/>
    <w:pPr>
      <w:spacing w:after="0" w:line="240" w:lineRule="auto"/>
      <w:ind w:left="720" w:right="567" w:firstLine="709"/>
      <w:contextualSpacing/>
    </w:pPr>
  </w:style>
  <w:style w:type="table" w:styleId="a4">
    <w:name w:val="Table Grid"/>
    <w:basedOn w:val="a1"/>
    <w:uiPriority w:val="59"/>
    <w:rsid w:val="00CA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EA267D"/>
    <w:pPr>
      <w:widowControl w:val="0"/>
      <w:suppressAutoHyphens/>
      <w:spacing w:after="160" w:line="259" w:lineRule="auto"/>
    </w:pPr>
    <w:rPr>
      <w:rFonts w:ascii="Calibri" w:eastAsia="Arial Unicode MS" w:hAnsi="Calibri" w:cs="font351"/>
      <w:kern w:val="1"/>
      <w:lang w:eastAsia="ar-SA"/>
    </w:rPr>
  </w:style>
  <w:style w:type="paragraph" w:styleId="a5">
    <w:name w:val="No Spacing"/>
    <w:aliases w:val="без интервала"/>
    <w:link w:val="a6"/>
    <w:uiPriority w:val="1"/>
    <w:qFormat/>
    <w:rsid w:val="002E4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2E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27426"/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007604"/>
    <w:rPr>
      <w:rFonts w:ascii="Calibri" w:eastAsia="Times New Roman" w:hAnsi="Calibri" w:cs="Times New Roman"/>
      <w:lang w:eastAsia="ru-RU"/>
    </w:rPr>
  </w:style>
  <w:style w:type="paragraph" w:customStyle="1" w:styleId="p3">
    <w:name w:val="p3"/>
    <w:basedOn w:val="a"/>
    <w:rsid w:val="0000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A06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F8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0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D3C6F-9642-4F6D-B296-8140B27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андр Николаевич</dc:creator>
  <cp:lastModifiedBy>Медведев Александр Николаевич</cp:lastModifiedBy>
  <cp:revision>2</cp:revision>
  <cp:lastPrinted>2019-03-19T13:54:00Z</cp:lastPrinted>
  <dcterms:created xsi:type="dcterms:W3CDTF">2019-04-22T13:14:00Z</dcterms:created>
  <dcterms:modified xsi:type="dcterms:W3CDTF">2019-04-22T13:14:00Z</dcterms:modified>
</cp:coreProperties>
</file>